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1007C1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C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1007C1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1007C1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C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1007C1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C1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1007C1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C1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1007C1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1007C1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1007C1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007C1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1007C1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007C1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1007C1">
        <w:rPr>
          <w:rFonts w:ascii="Times New Roman" w:hAnsi="Times New Roman"/>
          <w:sz w:val="28"/>
          <w:szCs w:val="28"/>
        </w:rPr>
        <w:t xml:space="preserve">муниципальной </w:t>
      </w:r>
      <w:r w:rsidRPr="001007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1007C1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1007C1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007C1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1007C1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1007C1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1007C1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1007C1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1007C1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1007C1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1007C1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1007C1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1007C1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1007C1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1007C1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1007C1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1007C1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1007C1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1007C1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1007C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1007C1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1007C1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1007C1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1007C1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1007C1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1007C1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1007C1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1007C1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1007C1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1007C1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1007C1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1007C1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1007C1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1007C1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1007C1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1007C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1007C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1007C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1007C1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1007C1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1007C1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1007C1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1007C1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1007C1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1007C1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1007C1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1007C1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1007C1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1007C1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1007C1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1007C1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1007C1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1007C1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1007C1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1007C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1007C1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1007C1" w:rsidRDefault="00325390" w:rsidP="00565B1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2499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1007C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1007C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1007C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07C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1007C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1007C1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1007C1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1007C1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 в границах улицы Чапаева,  улицы Атаманской от проезда Чапаевского до улицы Север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2:010402:77 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1007C1">
              <w:t xml:space="preserve">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7EB9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</w:t>
            </w:r>
            <w:r w:rsidRPr="001007C1">
              <w:t xml:space="preserve">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устойчивого развития  территории, комплексной застройки города Ставрополя западнее проспекта Российского, утвержденную постановлением администрации города Ставрополя                                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EB0C41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1007C1" w:rsidTr="00EB0C4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улицы Кизиловой, улицы Тюльпановой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5327" w:rsidRPr="001007C1" w:rsidRDefault="005D7AD2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915327" w:rsidRPr="001007C1" w:rsidTr="00EB0C41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1007C1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1007C1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1007C1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504FE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е территории (проекта планировки территории и проекта межевания территории) в границах улицы Ландшафтной от улицы Доваторцев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1007C1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A" w:rsidRPr="001007C1" w:rsidRDefault="003174AA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,00</w:t>
            </w:r>
          </w:p>
          <w:p w:rsidR="00504FEF" w:rsidRPr="001007C1" w:rsidRDefault="00504FEF" w:rsidP="003174A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1007C1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Полев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1007C1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1007C1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1007C1" w:rsidRDefault="00A2417C" w:rsidP="00A2417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1007C1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1007C1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межевания территории) в границах территориальной зоны «Ж-1. Зона застройки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этажными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до дорожной развязки улицы Пирогова,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лицы Западный обход и у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CA28FB" w:rsidRPr="001007C1" w:rsidRDefault="00CA28FB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1007C1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1007C1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8D34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Мостовой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ицы Федеральной </w:t>
            </w:r>
            <w:r w:rsidR="003750A3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бульвара Зеленая Роща </w:t>
            </w:r>
            <w:r w:rsidR="003750A3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в границах улицы Постовой от улицы </w:t>
            </w:r>
            <w:proofErr w:type="spellStart"/>
            <w:r w:rsidR="008D340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хина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афимовской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CA28FB" w:rsidRPr="001007C1" w:rsidRDefault="00CA28FB" w:rsidP="008D34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1007C1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1007C1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1007C1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1007C1" w:rsidRDefault="00185D39" w:rsidP="00704D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Ясной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ицы Федеральной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бульвара Зеленая Роща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в границах проезда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6C6D77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="00704DCD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арнизонной до улицы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704DCD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разцовой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а </w:t>
            </w:r>
            <w:r w:rsidR="00CA28FB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  <w:p w:rsidR="00CA28FB" w:rsidRPr="001007C1" w:rsidRDefault="00CA28FB" w:rsidP="00704D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1007C1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1007C1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1007C1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1007C1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6E28F2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5D39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504FE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6E14" w:rsidRPr="001007C1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</w:t>
            </w:r>
          </w:p>
          <w:p w:rsidR="000C10F6" w:rsidRPr="001007C1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 планировки территории, проект межевания территории) в границах земельных участков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и номерами: 26:12:011401:364,</w:t>
            </w:r>
          </w:p>
          <w:p w:rsidR="00B17CEE" w:rsidRPr="001007C1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10906:784, 26:12:010906:785 города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 в целях устойчивого развития территории, утвержденную постановлением администрации города</w:t>
            </w:r>
            <w:r w:rsidR="004F63AC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452DD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от 01.08.2019 № 20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1007C1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1007C1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185D39" w:rsidP="00B17CE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1007C1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1007C1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="0038789C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1007C1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1007C1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1007C1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38789C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1007C1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1007C1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 2 к Программе</w:t>
            </w:r>
          </w:p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1007C1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1007C1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1007C1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1007C1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E35446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  <w:r w:rsidR="00855F90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1007C1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1007C1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1007C1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1007C1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1007C1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1007C1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E3544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2B460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6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D03B18" w:rsidRPr="001007C1" w:rsidRDefault="00D03B18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</w:t>
            </w:r>
          </w:p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1007C1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1007C1">
              <w:rPr>
                <w:rFonts w:ascii="Times New Roman" w:hAnsi="Times New Roman"/>
                <w:sz w:val="20"/>
                <w:szCs w:val="20"/>
              </w:rPr>
              <w:t>,</w:t>
            </w:r>
            <w:r w:rsidRPr="001007C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100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1007C1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1007C1" w:rsidRDefault="003B780D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1007C1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1007C1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1007C1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35446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4E3AE2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1007C1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1007C1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1007C1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1007C1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1007C1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1007C1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1007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, 5 таблицы приложе</w:t>
            </w:r>
          </w:p>
          <w:p w:rsidR="004E3AE2" w:rsidRPr="001007C1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1007C1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1007C1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1007C1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1007C1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1007C1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1007C1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lastRenderedPageBreak/>
              <w:t>Основное мероприятие 2. Разработка градостроительной документации о</w:t>
            </w:r>
          </w:p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1</w:t>
            </w:r>
            <w:r w:rsidR="00E35446" w:rsidRPr="001007C1">
              <w:rPr>
                <w:rFonts w:ascii="Times New Roman" w:hAnsi="Times New Roman"/>
                <w:sz w:val="20"/>
              </w:rPr>
              <w:t>8</w:t>
            </w:r>
            <w:r w:rsidRPr="001007C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1</w:t>
            </w:r>
            <w:r w:rsidR="00E35446" w:rsidRPr="001007C1">
              <w:rPr>
                <w:rFonts w:ascii="Times New Roman" w:hAnsi="Times New Roman"/>
                <w:sz w:val="20"/>
              </w:rPr>
              <w:t>9</w:t>
            </w:r>
            <w:r w:rsidRPr="001007C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1007C1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1007C1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20</w:t>
            </w:r>
            <w:r w:rsidR="002C566C" w:rsidRPr="001007C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 xml:space="preserve">Выполнение проектных работ по изменению правового режима использования </w:t>
            </w:r>
            <w:r w:rsidRPr="001007C1">
              <w:rPr>
                <w:rFonts w:ascii="Times New Roman" w:hAnsi="Times New Roman"/>
                <w:sz w:val="20"/>
              </w:rPr>
              <w:lastRenderedPageBreak/>
              <w:t>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1007C1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07C1">
              <w:rPr>
                <w:rFonts w:ascii="Times New Roman" w:hAnsi="Times New Roman"/>
                <w:sz w:val="20"/>
              </w:rPr>
              <w:lastRenderedPageBreak/>
              <w:t>21</w:t>
            </w:r>
            <w:r w:rsidR="002C566C" w:rsidRPr="001007C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1007C1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1007C1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1007C1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1007C1" w:rsidTr="00516F3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E35446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22</w:t>
            </w:r>
            <w:r w:rsidR="002C566C"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1007C1" w:rsidTr="00516F3A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1007C1" w:rsidTr="00516F3A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1007C1" w:rsidTr="00516F3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1007C1" w:rsidTr="00516F3A">
        <w:trPr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1007C1" w:rsidTr="00516F3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1007C1" w:rsidTr="00516F3A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1007C1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1007C1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1007C1" w:rsidRDefault="00325390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2499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1007C1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1007C1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1007C1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1007C1" w:rsidRDefault="00B944D0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07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6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1007C1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1007C1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6F3A" w:rsidRPr="001007C1" w:rsidRDefault="00516F3A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3B18" w:rsidRPr="001007C1" w:rsidRDefault="00D03B18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1007C1" w:rsidRDefault="00490F2F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1007C1">
        <w:rPr>
          <w:rFonts w:ascii="Times New Roman" w:hAnsi="Times New Roman"/>
          <w:sz w:val="28"/>
          <w:szCs w:val="28"/>
        </w:rPr>
        <w:t>З</w:t>
      </w:r>
      <w:proofErr w:type="spellStart"/>
      <w:r w:rsidR="001D3FF6" w:rsidRPr="001007C1">
        <w:rPr>
          <w:rFonts w:ascii="Times New Roman" w:hAnsi="Times New Roman"/>
          <w:sz w:val="28"/>
          <w:szCs w:val="28"/>
          <w:lang w:val="en-US"/>
        </w:rPr>
        <w:t>аместитель</w:t>
      </w:r>
      <w:proofErr w:type="spellEnd"/>
      <w:r w:rsidR="001D3FF6" w:rsidRPr="001007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3FF6" w:rsidRPr="001007C1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="001D3FF6" w:rsidRPr="001007C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007C1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Pr="001007C1">
        <w:rPr>
          <w:rFonts w:ascii="Times New Roman" w:hAnsi="Times New Roman"/>
          <w:sz w:val="28"/>
          <w:szCs w:val="28"/>
        </w:rPr>
        <w:tab/>
      </w:r>
      <w:r w:rsidR="00761FFC" w:rsidRPr="001007C1">
        <w:rPr>
          <w:rFonts w:ascii="Times New Roman" w:hAnsi="Times New Roman"/>
          <w:sz w:val="28"/>
          <w:szCs w:val="28"/>
        </w:rPr>
        <w:t xml:space="preserve">   </w:t>
      </w:r>
      <w:r w:rsidR="00490F2F" w:rsidRPr="001007C1">
        <w:rPr>
          <w:rFonts w:ascii="Times New Roman" w:hAnsi="Times New Roman"/>
          <w:sz w:val="28"/>
          <w:szCs w:val="28"/>
        </w:rPr>
        <w:t xml:space="preserve">   </w:t>
      </w:r>
      <w:r w:rsidR="00761FFC" w:rsidRPr="001007C1">
        <w:rPr>
          <w:rFonts w:ascii="Times New Roman" w:hAnsi="Times New Roman"/>
          <w:sz w:val="28"/>
          <w:szCs w:val="28"/>
        </w:rPr>
        <w:t xml:space="preserve">  </w:t>
      </w:r>
      <w:r w:rsidR="00557246" w:rsidRPr="001007C1">
        <w:rPr>
          <w:rFonts w:ascii="Times New Roman" w:hAnsi="Times New Roman"/>
          <w:sz w:val="28"/>
          <w:szCs w:val="28"/>
        </w:rPr>
        <w:t xml:space="preserve"> </w:t>
      </w:r>
      <w:r w:rsidR="00490F2F" w:rsidRPr="001007C1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90F2F" w:rsidRPr="001007C1">
        <w:rPr>
          <w:rFonts w:ascii="Times New Roman" w:hAnsi="Times New Roman"/>
          <w:sz w:val="28"/>
          <w:szCs w:val="28"/>
        </w:rPr>
        <w:t>Зритнев</w:t>
      </w:r>
      <w:bookmarkStart w:id="0" w:name="_GoBack"/>
      <w:bookmarkEnd w:id="0"/>
      <w:proofErr w:type="spellEnd"/>
    </w:p>
    <w:sectPr w:rsidR="001D3FF6" w:rsidRPr="001D3FF6" w:rsidSect="00EB0C41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FB" w:rsidRDefault="00CA28FB" w:rsidP="00333909">
      <w:pPr>
        <w:spacing w:after="0" w:line="240" w:lineRule="auto"/>
      </w:pPr>
      <w:r>
        <w:separator/>
      </w:r>
    </w:p>
  </w:endnote>
  <w:endnote w:type="continuationSeparator" w:id="0">
    <w:p w:rsidR="00CA28FB" w:rsidRDefault="00CA28FB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FB" w:rsidRDefault="00CA28FB" w:rsidP="00333909">
      <w:pPr>
        <w:spacing w:after="0" w:line="240" w:lineRule="auto"/>
      </w:pPr>
      <w:r>
        <w:separator/>
      </w:r>
    </w:p>
  </w:footnote>
  <w:footnote w:type="continuationSeparator" w:id="0">
    <w:p w:rsidR="00CA28FB" w:rsidRDefault="00CA28FB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A28FB" w:rsidRPr="00F663A3" w:rsidRDefault="00CA28FB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1007C1">
          <w:rPr>
            <w:rFonts w:ascii="Times New Roman" w:hAnsi="Times New Roman"/>
            <w:noProof/>
            <w:sz w:val="28"/>
          </w:rPr>
          <w:t>11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CA28FB" w:rsidRDefault="00CA2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10F6"/>
    <w:rsid w:val="000C2510"/>
    <w:rsid w:val="000C264E"/>
    <w:rsid w:val="000C5C5C"/>
    <w:rsid w:val="000D0B56"/>
    <w:rsid w:val="000D1E44"/>
    <w:rsid w:val="000D3515"/>
    <w:rsid w:val="000E4A38"/>
    <w:rsid w:val="000E5274"/>
    <w:rsid w:val="000E57B4"/>
    <w:rsid w:val="000F042F"/>
    <w:rsid w:val="000F0AD0"/>
    <w:rsid w:val="000F2A26"/>
    <w:rsid w:val="000F36B2"/>
    <w:rsid w:val="000F77F7"/>
    <w:rsid w:val="001007C1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5D39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3096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0B4A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3E7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4AA"/>
    <w:rsid w:val="0031767B"/>
    <w:rsid w:val="0032150D"/>
    <w:rsid w:val="00322FD6"/>
    <w:rsid w:val="00325390"/>
    <w:rsid w:val="0032759D"/>
    <w:rsid w:val="003306AC"/>
    <w:rsid w:val="003308CD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50A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B780D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0FA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0F2F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4F63AC"/>
    <w:rsid w:val="005023B8"/>
    <w:rsid w:val="00502EDA"/>
    <w:rsid w:val="00503B09"/>
    <w:rsid w:val="00504241"/>
    <w:rsid w:val="00504FEF"/>
    <w:rsid w:val="0051069B"/>
    <w:rsid w:val="0051335B"/>
    <w:rsid w:val="00516F3A"/>
    <w:rsid w:val="00520133"/>
    <w:rsid w:val="00524AAD"/>
    <w:rsid w:val="0052609C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5B16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D7AD2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52DD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C6D77"/>
    <w:rsid w:val="006D03A8"/>
    <w:rsid w:val="006D2A1C"/>
    <w:rsid w:val="006D6E91"/>
    <w:rsid w:val="006E0ED4"/>
    <w:rsid w:val="006E1932"/>
    <w:rsid w:val="006E28F2"/>
    <w:rsid w:val="006E3C17"/>
    <w:rsid w:val="006E4117"/>
    <w:rsid w:val="006E69C4"/>
    <w:rsid w:val="006E75FC"/>
    <w:rsid w:val="006F0BE6"/>
    <w:rsid w:val="006F0EE2"/>
    <w:rsid w:val="006F5606"/>
    <w:rsid w:val="007001F0"/>
    <w:rsid w:val="00704DCD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1E45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1FFC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B28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1B04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65DA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3406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079DD"/>
    <w:rsid w:val="0091256D"/>
    <w:rsid w:val="00915327"/>
    <w:rsid w:val="00915481"/>
    <w:rsid w:val="00916507"/>
    <w:rsid w:val="009212E3"/>
    <w:rsid w:val="00921D8F"/>
    <w:rsid w:val="00924920"/>
    <w:rsid w:val="00930551"/>
    <w:rsid w:val="009322EB"/>
    <w:rsid w:val="00937D27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17C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CEE"/>
    <w:rsid w:val="00B17FAA"/>
    <w:rsid w:val="00B23548"/>
    <w:rsid w:val="00B24776"/>
    <w:rsid w:val="00B24BDC"/>
    <w:rsid w:val="00B25521"/>
    <w:rsid w:val="00B26ABE"/>
    <w:rsid w:val="00B33369"/>
    <w:rsid w:val="00B3485D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86E14"/>
    <w:rsid w:val="00B90582"/>
    <w:rsid w:val="00B9263E"/>
    <w:rsid w:val="00B944D0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3BE6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28FB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3B18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35446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5C23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0C41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77EB9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C2F4-DDD2-48B8-8FC2-402B565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34</cp:revision>
  <cp:lastPrinted>2022-06-03T07:20:00Z</cp:lastPrinted>
  <dcterms:created xsi:type="dcterms:W3CDTF">2022-03-31T12:07:00Z</dcterms:created>
  <dcterms:modified xsi:type="dcterms:W3CDTF">2022-12-05T12:14:00Z</dcterms:modified>
</cp:coreProperties>
</file>